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7  探险·继续探险·四条金龙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7  探险·继续探险·四条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75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7  探险·继续探险·四条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